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35BBC" w14:textId="35E99893" w:rsidR="00D2294E" w:rsidRDefault="00A0348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D31F67" wp14:editId="2EF41DF4">
                <wp:simplePos x="0" y="0"/>
                <wp:positionH relativeFrom="column">
                  <wp:posOffset>2603500</wp:posOffset>
                </wp:positionH>
                <wp:positionV relativeFrom="paragraph">
                  <wp:posOffset>538480</wp:posOffset>
                </wp:positionV>
                <wp:extent cx="4237990" cy="4852670"/>
                <wp:effectExtent l="13970" t="5080" r="5715" b="9525"/>
                <wp:wrapNone/>
                <wp:docPr id="179033759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7990" cy="4852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FE936" w14:textId="77777777" w:rsidR="009B653D" w:rsidRPr="009B653D" w:rsidRDefault="009B653D" w:rsidP="009B653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B653D">
                              <w:rPr>
                                <w:sz w:val="32"/>
                                <w:szCs w:val="32"/>
                              </w:rPr>
                              <w:t>ΠΡΟΣ</w:t>
                            </w:r>
                          </w:p>
                          <w:p w14:paraId="5722A691" w14:textId="21B6C195" w:rsidR="009B653D" w:rsidRDefault="009B653D" w:rsidP="009B653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B653D">
                              <w:rPr>
                                <w:sz w:val="28"/>
                                <w:szCs w:val="28"/>
                              </w:rPr>
                              <w:t xml:space="preserve">Δ/νση </w:t>
                            </w:r>
                            <w:r w:rsidR="008D5888">
                              <w:rPr>
                                <w:sz w:val="28"/>
                                <w:szCs w:val="28"/>
                              </w:rPr>
                              <w:t>Εγγείων Βελτιώσεων Περιφέρειας Δυτικής Μακεδονίας</w:t>
                            </w:r>
                          </w:p>
                          <w:p w14:paraId="0EB116AC" w14:textId="09B0AFB8" w:rsidR="008D5888" w:rsidRDefault="008D5888" w:rsidP="009B653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Τμήμα Αναδασμού &amp; Τοπογραφίας ΠΕ Καστοριάς</w:t>
                            </w:r>
                          </w:p>
                          <w:p w14:paraId="675CDC5E" w14:textId="77777777" w:rsidR="009B653D" w:rsidRDefault="009B653D" w:rsidP="009B653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07EFE3A" w14:textId="3C19D2A5" w:rsidR="009B653D" w:rsidRDefault="009B653D" w:rsidP="009B653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B653D">
                              <w:rPr>
                                <w:sz w:val="24"/>
                                <w:szCs w:val="24"/>
                              </w:rPr>
                              <w:t>Δηλώνω υπεύθυνα ότι είμαι ιδιοκτήτης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……………………  περίπου στρεμμάτων στην κτηματική περιοχή του αγροκτήματος  </w:t>
                            </w:r>
                            <w:r w:rsidR="00495ABB">
                              <w:rPr>
                                <w:sz w:val="24"/>
                                <w:szCs w:val="24"/>
                              </w:rPr>
                              <w:t xml:space="preserve">και </w:t>
                            </w:r>
                            <w:r w:rsidR="008D5888">
                              <w:rPr>
                                <w:sz w:val="24"/>
                                <w:szCs w:val="24"/>
                              </w:rPr>
                              <w:t>………………………………………</w:t>
                            </w:r>
                            <w:r w:rsidR="00495ABB">
                              <w:rPr>
                                <w:sz w:val="24"/>
                                <w:szCs w:val="24"/>
                              </w:rPr>
                              <w:t>επειδή νομίζω ότι ο αναδασμός θα ωφελήσει στην καλή εκμετάλλευση των κτημάτων μου, σας παρακαλώ να κάνετε ότι χρειάζεται για την εφαρμογή του.</w:t>
                            </w:r>
                          </w:p>
                          <w:p w14:paraId="52EBEF7B" w14:textId="77777777" w:rsidR="00495ABB" w:rsidRDefault="00495ABB" w:rsidP="009B653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04F17A0" w14:textId="77777777" w:rsidR="00495ABB" w:rsidRDefault="00495ABB" w:rsidP="009B653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54A3C14" w14:textId="77777777" w:rsidR="00495ABB" w:rsidRDefault="00495ABB" w:rsidP="00495AB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Ο αιτών/η αιτούσα</w:t>
                            </w:r>
                          </w:p>
                          <w:p w14:paraId="7BEF94C4" w14:textId="77777777" w:rsidR="00495ABB" w:rsidRDefault="00495ABB" w:rsidP="00495AB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12B2AAD" w14:textId="77777777" w:rsidR="00495ABB" w:rsidRPr="009B653D" w:rsidRDefault="00495ABB" w:rsidP="00495AB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31F6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5pt;margin-top:42.4pt;width:333.7pt;height:38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MoTGAIAACwEAAAOAAAAZHJzL2Uyb0RvYy54bWysU9tu2zAMfR+wfxD0vjjJkjYx4hRdugwD&#10;ugvQ7QNkWY6FyaJGKbGzry8lp2nQbS/D9CCIInVEHh6ubvrWsINCr8EWfDIac6ashErbXcG/f9u+&#10;WXDmg7CVMGBVwY/K85v161erzuVqCg2YSiEjEOvzzhW8CcHlWeZlo1rhR+CUJWcN2IpAJu6yCkVH&#10;6K3JpuPxVdYBVg5BKu/p9m5w8nXCr2slw5e69iowU3DKLaQd017GPVuvRL5D4RotT2mIf8iiFdrS&#10;p2eoOxEE26P+DarVEsFDHUYS2gzqWkuVaqBqJuMX1Tw0wqlUC5Hj3Zkm//9g5efDg/uKLPTvoKcG&#10;piK8uwf5wzMLm0bYnbpFhK5RoqKPJ5GyrHM+Pz2NVPvcR5Cy+wQVNVnsAySgvsY2skJ1MkKnBhzP&#10;pKs+MEmXs+nb6+WSXJJ8s8V8enWd2pKJ/Om5Qx8+KGhZPBQcqasJXhzufYjpiPwpJP7mwehqq41J&#10;Bu7KjUF2EKSAbVqpghdhxrKu4Mv5dD4w8FeIcVp/gmh1ICkb3RZ8cQ4SeeTtva2S0ILQZjhTysae&#10;iIzcDSyGvuwpMBJaQnUkShEGydKI0aEB/MVZR3ItuP+5F6g4Mx8ttWU5mc2ivpMxm19PycBLT3np&#10;EVYSVMEDZ8NxE4aZ2DvUu4Z+GoRg4ZZaWetE8nNWp7xJkon70/hEzV/aKep5yNePAAAA//8DAFBL&#10;AwQUAAYACAAAACEAshrQSd8AAAALAQAADwAAAGRycy9kb3ducmV2LnhtbEyPwU7DMAyG70i8Q2Qk&#10;Loglg2rdStMJIYHgNsY0rlnjtRWJU5KsK29PeoKj7V+fv79cj9awAX3oHEmYzwQwpNrpjhoJu4/n&#10;2yWwEBVpZRyhhB8MsK4uL0pVaHemdxy2sWEJQqFQEtoY+4LzULdoVZi5Hindjs5bFdPoG669Oie4&#10;NfxOiAW3qqP0oVU9PrVYf21PVsIyex0+w9v9Zl8vjmYVb/Lh5dtLeX01Pj4AizjGvzBM+kkdquR0&#10;cCfSgRkJ2VykLnGCpQpTQOR5BuwwbVYCeFXy/x2qXwAAAP//AwBQSwECLQAUAAYACAAAACEAtoM4&#10;kv4AAADhAQAAEwAAAAAAAAAAAAAAAAAAAAAAW0NvbnRlbnRfVHlwZXNdLnhtbFBLAQItABQABgAI&#10;AAAAIQA4/SH/1gAAAJQBAAALAAAAAAAAAAAAAAAAAC8BAABfcmVscy8ucmVsc1BLAQItABQABgAI&#10;AAAAIQBp5MoTGAIAACwEAAAOAAAAAAAAAAAAAAAAAC4CAABkcnMvZTJvRG9jLnhtbFBLAQItABQA&#10;BgAIAAAAIQCyGtBJ3wAAAAsBAAAPAAAAAAAAAAAAAAAAAHIEAABkcnMvZG93bnJldi54bWxQSwUG&#10;AAAAAAQABADzAAAAfgUAAAAA&#10;">
                <v:textbox>
                  <w:txbxContent>
                    <w:p w14:paraId="457FE936" w14:textId="77777777" w:rsidR="009B653D" w:rsidRPr="009B653D" w:rsidRDefault="009B653D" w:rsidP="009B653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B653D">
                        <w:rPr>
                          <w:sz w:val="32"/>
                          <w:szCs w:val="32"/>
                        </w:rPr>
                        <w:t>ΠΡΟΣ</w:t>
                      </w:r>
                    </w:p>
                    <w:p w14:paraId="5722A691" w14:textId="21B6C195" w:rsidR="009B653D" w:rsidRDefault="009B653D" w:rsidP="009B653D">
                      <w:pPr>
                        <w:rPr>
                          <w:sz w:val="28"/>
                          <w:szCs w:val="28"/>
                        </w:rPr>
                      </w:pPr>
                      <w:r w:rsidRPr="009B653D">
                        <w:rPr>
                          <w:sz w:val="28"/>
                          <w:szCs w:val="28"/>
                        </w:rPr>
                        <w:t xml:space="preserve">Δ/νση </w:t>
                      </w:r>
                      <w:r w:rsidR="008D5888">
                        <w:rPr>
                          <w:sz w:val="28"/>
                          <w:szCs w:val="28"/>
                        </w:rPr>
                        <w:t>Εγγείων Βελτιώσεων Περιφέρειας Δυτικής Μακεδονίας</w:t>
                      </w:r>
                    </w:p>
                    <w:p w14:paraId="0EB116AC" w14:textId="09B0AFB8" w:rsidR="008D5888" w:rsidRDefault="008D5888" w:rsidP="009B653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Τμήμα Αναδασμού &amp; Τοπογραφίας ΠΕ Καστοριάς</w:t>
                      </w:r>
                    </w:p>
                    <w:p w14:paraId="675CDC5E" w14:textId="77777777" w:rsidR="009B653D" w:rsidRDefault="009B653D" w:rsidP="009B653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07EFE3A" w14:textId="3C19D2A5" w:rsidR="009B653D" w:rsidRDefault="009B653D" w:rsidP="009B653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9B653D">
                        <w:rPr>
                          <w:sz w:val="24"/>
                          <w:szCs w:val="24"/>
                        </w:rPr>
                        <w:t>Δηλώνω υπεύθυνα ότι είμαι ιδιοκτήτης</w:t>
                      </w:r>
                      <w:r>
                        <w:rPr>
                          <w:sz w:val="24"/>
                          <w:szCs w:val="24"/>
                        </w:rPr>
                        <w:t xml:space="preserve">  ……………………  περίπου στρεμμάτων στην κτηματική περιοχή του αγροκτήματος  </w:t>
                      </w:r>
                      <w:r w:rsidR="00495ABB">
                        <w:rPr>
                          <w:sz w:val="24"/>
                          <w:szCs w:val="24"/>
                        </w:rPr>
                        <w:t xml:space="preserve">και </w:t>
                      </w:r>
                      <w:r w:rsidR="008D5888">
                        <w:rPr>
                          <w:sz w:val="24"/>
                          <w:szCs w:val="24"/>
                        </w:rPr>
                        <w:t>………………………………………</w:t>
                      </w:r>
                      <w:r w:rsidR="00495ABB">
                        <w:rPr>
                          <w:sz w:val="24"/>
                          <w:szCs w:val="24"/>
                        </w:rPr>
                        <w:t>επειδή νομίζω ότι ο αναδασμός θα ωφελήσει στην καλή εκμετάλλευση των κτημάτων μου, σας παρακαλώ να κάνετε ότι χρειάζεται για την εφαρμογή του.</w:t>
                      </w:r>
                    </w:p>
                    <w:p w14:paraId="52EBEF7B" w14:textId="77777777" w:rsidR="00495ABB" w:rsidRDefault="00495ABB" w:rsidP="009B653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04F17A0" w14:textId="77777777" w:rsidR="00495ABB" w:rsidRDefault="00495ABB" w:rsidP="009B653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54A3C14" w14:textId="77777777" w:rsidR="00495ABB" w:rsidRDefault="00495ABB" w:rsidP="00495AB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Ο αιτών/η αιτούσα</w:t>
                      </w:r>
                    </w:p>
                    <w:p w14:paraId="7BEF94C4" w14:textId="77777777" w:rsidR="00495ABB" w:rsidRDefault="00495ABB" w:rsidP="00495AB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312B2AAD" w14:textId="77777777" w:rsidR="00495ABB" w:rsidRPr="009B653D" w:rsidRDefault="00495ABB" w:rsidP="00495AB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…………………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457200" distR="91440" simplePos="0" relativeHeight="251660288" behindDoc="0" locked="0" layoutInCell="0" allowOverlap="1" wp14:anchorId="75687FAB" wp14:editId="2B3C5937">
                <wp:simplePos x="0" y="0"/>
                <wp:positionH relativeFrom="margin">
                  <wp:posOffset>-185420</wp:posOffset>
                </wp:positionH>
                <wp:positionV relativeFrom="margin">
                  <wp:posOffset>-113030</wp:posOffset>
                </wp:positionV>
                <wp:extent cx="2452370" cy="9772015"/>
                <wp:effectExtent l="635" t="2540" r="4445" b="7620"/>
                <wp:wrapSquare wrapText="bothSides"/>
                <wp:docPr id="121183868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452370" cy="9772015"/>
                        </a:xfrm>
                        <a:prstGeom prst="roundRect">
                          <a:avLst>
                            <a:gd name="adj" fmla="val 3310"/>
                          </a:avLst>
                        </a:prstGeom>
                        <a:solidFill>
                          <a:schemeClr val="accent1">
                            <a:lumMod val="25000"/>
                            <a:lumOff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562100" dir="16200000" sy="-100000" rotWithShape="0">
                                  <a:schemeClr val="accent5">
                                    <a:lumMod val="7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1D40EE" w14:textId="77777777" w:rsidR="009B653D" w:rsidRDefault="009B653D" w:rsidP="009B653D">
                            <w:pPr>
                              <w:rPr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9B653D">
                              <w:rPr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ΑΙΤΗΣΗ </w:t>
                            </w:r>
                            <w:r>
                              <w:rPr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>–</w:t>
                            </w:r>
                            <w:r w:rsidRPr="009B653D">
                              <w:rPr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ΔΗΛΩΣΗ</w:t>
                            </w:r>
                          </w:p>
                          <w:p w14:paraId="4E50904D" w14:textId="77777777" w:rsidR="009B653D" w:rsidRDefault="009B653D" w:rsidP="009B653D">
                            <w:pPr>
                              <w:rPr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>όνομα …………………………………….</w:t>
                            </w:r>
                          </w:p>
                          <w:p w14:paraId="03BCA967" w14:textId="77777777" w:rsidR="009B653D" w:rsidRDefault="009B653D" w:rsidP="009B653D">
                            <w:pPr>
                              <w:rPr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>……………………………………………..</w:t>
                            </w:r>
                          </w:p>
                          <w:p w14:paraId="77BB7635" w14:textId="77777777" w:rsidR="009B653D" w:rsidRDefault="009B653D" w:rsidP="009B653D">
                            <w:pPr>
                              <w:rPr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>…………………………………………….</w:t>
                            </w:r>
                          </w:p>
                          <w:p w14:paraId="6DB2CC62" w14:textId="77777777" w:rsidR="009B653D" w:rsidRDefault="009B653D" w:rsidP="009B653D">
                            <w:pPr>
                              <w:rPr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>Κάτοικος ……………………………..</w:t>
                            </w:r>
                          </w:p>
                          <w:p w14:paraId="7F57B2A0" w14:textId="77777777" w:rsidR="009B653D" w:rsidRDefault="009B653D" w:rsidP="009B653D">
                            <w:pPr>
                              <w:rPr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>……………………………………………..</w:t>
                            </w:r>
                          </w:p>
                          <w:p w14:paraId="626C9B09" w14:textId="77777777" w:rsidR="009B653D" w:rsidRDefault="009B653D" w:rsidP="009B653D">
                            <w:pPr>
                              <w:rPr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>Διεύθυνση …………………………….</w:t>
                            </w:r>
                          </w:p>
                          <w:p w14:paraId="7B848C4C" w14:textId="77777777" w:rsidR="009B653D" w:rsidRDefault="009B653D" w:rsidP="009B653D">
                            <w:pPr>
                              <w:rPr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>………………………………………………</w:t>
                            </w:r>
                          </w:p>
                          <w:p w14:paraId="27072C42" w14:textId="77777777" w:rsidR="009B653D" w:rsidRDefault="009B653D" w:rsidP="009B653D">
                            <w:pPr>
                              <w:rPr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>Τηλέφωνο …………………………….</w:t>
                            </w:r>
                          </w:p>
                          <w:p w14:paraId="5939A223" w14:textId="77777777" w:rsidR="009B653D" w:rsidRDefault="009B653D" w:rsidP="009B653D">
                            <w:pPr>
                              <w:rPr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130E0178" w14:textId="77777777" w:rsidR="009B653D" w:rsidRDefault="009B653D" w:rsidP="009B653D">
                            <w:pPr>
                              <w:rPr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>Ημερομηνία …………………………..</w:t>
                            </w:r>
                          </w:p>
                          <w:p w14:paraId="1B5B0986" w14:textId="77777777" w:rsidR="00495ABB" w:rsidRDefault="00495ABB" w:rsidP="009B653D">
                            <w:pPr>
                              <w:rPr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0E89249C" w14:textId="77777777" w:rsidR="00495ABB" w:rsidRDefault="00495ABB" w:rsidP="009B653D">
                            <w:pPr>
                              <w:rPr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3E4E40B9" w14:textId="77777777" w:rsidR="009B653D" w:rsidRDefault="009B653D" w:rsidP="009B653D">
                            <w:pPr>
                              <w:rPr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5B15E10E" w14:textId="77777777" w:rsidR="00495ABB" w:rsidRDefault="00495ABB" w:rsidP="009B653D">
                            <w:pPr>
                              <w:rPr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7167CCD8" w14:textId="77777777" w:rsidR="00495ABB" w:rsidRDefault="00495ABB" w:rsidP="009B653D">
                            <w:pPr>
                              <w:rPr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362A76DA" w14:textId="77777777" w:rsidR="00495ABB" w:rsidRDefault="00495ABB" w:rsidP="009B653D">
                            <w:pPr>
                              <w:rPr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161E50C1" w14:textId="77777777" w:rsidR="00495ABB" w:rsidRDefault="00495ABB" w:rsidP="009B653D">
                            <w:pPr>
                              <w:rPr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240CC180" w14:textId="77777777" w:rsidR="00495ABB" w:rsidRDefault="00495ABB" w:rsidP="009B653D">
                            <w:pPr>
                              <w:rPr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1868069F" w14:textId="77777777" w:rsidR="00495ABB" w:rsidRDefault="00495ABB" w:rsidP="009B653D">
                            <w:pPr>
                              <w:rPr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69D2C14C" w14:textId="77777777" w:rsidR="00495ABB" w:rsidRDefault="00495ABB" w:rsidP="009B653D">
                            <w:pPr>
                              <w:rPr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554E8202" w14:textId="77777777" w:rsidR="00495ABB" w:rsidRDefault="00495ABB" w:rsidP="009B653D">
                            <w:pPr>
                              <w:rPr>
                                <w:b/>
                                <w:color w:val="4F81BD" w:themeColor="accent1"/>
                              </w:rPr>
                            </w:pPr>
                            <w:r w:rsidRPr="00495ABB">
                              <w:rPr>
                                <w:b/>
                                <w:color w:val="4F81BD" w:themeColor="accent1"/>
                              </w:rPr>
                              <w:t>Βεβαιούται το γνήσιο της υπογραφής</w:t>
                            </w:r>
                          </w:p>
                          <w:p w14:paraId="3FDE7B2A" w14:textId="77777777" w:rsidR="00495ABB" w:rsidRPr="00495ABB" w:rsidRDefault="00495ABB" w:rsidP="009B653D">
                            <w:pPr>
                              <w:rPr>
                                <w:b/>
                                <w:color w:val="4F81BD" w:themeColor="accent1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</w:rPr>
                              <w:t xml:space="preserve">                 του αιτούντος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oundrect w14:anchorId="75687FAB" id="AutoShape 2" o:spid="_x0000_s1027" style="position:absolute;margin-left:-14.6pt;margin-top:-8.9pt;width:193.1pt;height:769.45pt;flip:y;z-index:251660288;visibility:visible;mso-wrap-style:square;mso-width-percent:0;mso-height-percent:1000;mso-wrap-distance-left:36pt;mso-wrap-distance-top:7.2pt;mso-wrap-distance-right:7.2pt;mso-wrap-distance-bottom:7.2pt;mso-position-horizontal:absolute;mso-position-horizontal-relative:margin;mso-position-vertical:absolute;mso-position-vertical-relative:margin;mso-width-percent:0;mso-height-percent:1000;mso-width-relative:margin;mso-height-relative:margin;v-text-anchor:top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oweMAIAAE4EAAAOAAAAZHJzL2Uyb0RvYy54bWysVNuO0zAQfUfiHyy/06Q3ykZNV6uuFiEt&#10;F7HAu+tLY3A8xnabdL+esZOWCt4QL5ZnnDkzc+ZM1rd9a8hR+qDB1nQ6KSmRloPQdl/Tr18eXr2h&#10;JERmBTNgZU1PMtDbzcsX685VcgYNGCE9QRAbqs7VtInRVUUReCNbFibgpMVHBb5lEU2/L4RnHaK3&#10;ppiV5euiAy+cBy5DQO/98Eg3GV8pyeNHpYKMxNQUa4v59PncpbPYrFm198w1mo9lsH+oomXaYtIL&#10;1D2LjBy8/guq1dxDABUnHNoClNJc5h6wm2n5RzdPDXMy94LkBHehKfw/WP7h+OQ++VR6cI/AfwRi&#10;Ydswu5d33kPXSCYw3TQRVXQuVJeAZAQMJbvuPQgcLTtEyBz0yrdEGe2+pcAEjX2SPpN+upAu+0g4&#10;OmeL5Wy+wtlwfLtZrZCHZc7GqgSUwp0P8a2ElqRLTT0crPiMo83Y7PgYYqZeEMvaVIj4TolqDQ7y&#10;yAyZz6d5zgWrxm/xdobMjYPR4kEbk42kPLk1nmAsYnEubRy6MIcWOx38s2VZjupBN2pscK/ObkyR&#10;NZyQkDm0rpMYm1JZSEkTsawaPDIrFvs5s50ITloOVex3PdFiHEXy7ECckH4Pg6hxCfHSgH+mpENB&#10;1zT8PDAvKTHvLI7wZrpYpA24Nvy1sbs2mOUIVdNIyXDdxmFrDs7rfYOZBk4s3OHYlb5UPFQ1igVF&#10;m7sbFyxtxbWdv/r9G9j8AgAA//8DAFBLAwQUAAYACAAAACEAgincrOAAAAAMAQAADwAAAGRycy9k&#10;b3ducmV2LnhtbEyPTU/DMAyG70j8h8hI3La0RWOsNJ0Q2sQR7YPDbl6TtdUap0qyLfx7zAlutvzo&#10;9ftUy2QHcTU+9I4U5NMMhKHG6Z5aBfvdevICIkQkjYMjo+DbBFjW93cVltrdaGOu29gKDqFQooIu&#10;xrGUMjSdsRimbjTEt5PzFiOvvpXa443D7SCLLHuWFnviDx2O5r0zzXl7sQqaVcLdIXz5D1r3+1Va&#10;pMNnt1Hq8SG9vYKIJsU/GH7rc3WoudPRXUgHMSiYFIuCUR7yOTsw8TSbs92R0VmR5yDrSv6XqH8A&#10;AAD//wMAUEsBAi0AFAAGAAgAAAAhALaDOJL+AAAA4QEAABMAAAAAAAAAAAAAAAAAAAAAAFtDb250&#10;ZW50X1R5cGVzXS54bWxQSwECLQAUAAYACAAAACEAOP0h/9YAAACUAQAACwAAAAAAAAAAAAAAAAAv&#10;AQAAX3JlbHMvLnJlbHNQSwECLQAUAAYACAAAACEAHl6MHjACAABOBAAADgAAAAAAAAAAAAAAAAAu&#10;AgAAZHJzL2Uyb0RvYy54bWxQSwECLQAUAAYACAAAACEAgincrOAAAAAMAQAADwAAAAAAAAAAAAAA&#10;AACKBAAAZHJzL2Rvd25yZXYueG1sUEsFBgAAAAAEAAQA8wAAAJcFAAAAAA==&#10;" o:allowincell="f" fillcolor="#d3dfee [820]" stroked="f" strokecolor="#e36c0a [2409]" strokeweight="1pt">
                <v:shadow type="perspective" color="#31849b [2408]" origin=",.5" offset="0,-123pt" matrix=",,,-1"/>
                <v:textbox inset=",7.2pt,,7.2pt">
                  <w:txbxContent>
                    <w:p w14:paraId="051D40EE" w14:textId="77777777" w:rsidR="009B653D" w:rsidRDefault="009B653D" w:rsidP="009B653D">
                      <w:pPr>
                        <w:rPr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  <w:r w:rsidRPr="009B653D">
                        <w:rPr>
                          <w:b/>
                          <w:color w:val="4F81BD" w:themeColor="accent1"/>
                          <w:sz w:val="24"/>
                          <w:szCs w:val="24"/>
                        </w:rPr>
                        <w:t xml:space="preserve">ΑΙΤΗΣΗ </w:t>
                      </w:r>
                      <w:r>
                        <w:rPr>
                          <w:b/>
                          <w:color w:val="4F81BD" w:themeColor="accent1"/>
                          <w:sz w:val="24"/>
                          <w:szCs w:val="24"/>
                        </w:rPr>
                        <w:t>–</w:t>
                      </w:r>
                      <w:r w:rsidRPr="009B653D">
                        <w:rPr>
                          <w:b/>
                          <w:color w:val="4F81BD" w:themeColor="accent1"/>
                          <w:sz w:val="24"/>
                          <w:szCs w:val="24"/>
                        </w:rPr>
                        <w:t xml:space="preserve"> ΔΗΛΩΣΗ</w:t>
                      </w:r>
                    </w:p>
                    <w:p w14:paraId="4E50904D" w14:textId="77777777" w:rsidR="009B653D" w:rsidRDefault="009B653D" w:rsidP="009B653D">
                      <w:pPr>
                        <w:rPr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4F81BD" w:themeColor="accent1"/>
                          <w:sz w:val="24"/>
                          <w:szCs w:val="24"/>
                        </w:rPr>
                        <w:t>όνομα …………………………………….</w:t>
                      </w:r>
                    </w:p>
                    <w:p w14:paraId="03BCA967" w14:textId="77777777" w:rsidR="009B653D" w:rsidRDefault="009B653D" w:rsidP="009B653D">
                      <w:pPr>
                        <w:rPr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4F81BD" w:themeColor="accent1"/>
                          <w:sz w:val="24"/>
                          <w:szCs w:val="24"/>
                        </w:rPr>
                        <w:t>……………………………………………..</w:t>
                      </w:r>
                    </w:p>
                    <w:p w14:paraId="77BB7635" w14:textId="77777777" w:rsidR="009B653D" w:rsidRDefault="009B653D" w:rsidP="009B653D">
                      <w:pPr>
                        <w:rPr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4F81BD" w:themeColor="accent1"/>
                          <w:sz w:val="24"/>
                          <w:szCs w:val="24"/>
                        </w:rPr>
                        <w:t>…………………………………………….</w:t>
                      </w:r>
                    </w:p>
                    <w:p w14:paraId="6DB2CC62" w14:textId="77777777" w:rsidR="009B653D" w:rsidRDefault="009B653D" w:rsidP="009B653D">
                      <w:pPr>
                        <w:rPr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4F81BD" w:themeColor="accent1"/>
                          <w:sz w:val="24"/>
                          <w:szCs w:val="24"/>
                        </w:rPr>
                        <w:t>Κάτοικος ……………………………..</w:t>
                      </w:r>
                    </w:p>
                    <w:p w14:paraId="7F57B2A0" w14:textId="77777777" w:rsidR="009B653D" w:rsidRDefault="009B653D" w:rsidP="009B653D">
                      <w:pPr>
                        <w:rPr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4F81BD" w:themeColor="accent1"/>
                          <w:sz w:val="24"/>
                          <w:szCs w:val="24"/>
                        </w:rPr>
                        <w:t>……………………………………………..</w:t>
                      </w:r>
                    </w:p>
                    <w:p w14:paraId="626C9B09" w14:textId="77777777" w:rsidR="009B653D" w:rsidRDefault="009B653D" w:rsidP="009B653D">
                      <w:pPr>
                        <w:rPr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4F81BD" w:themeColor="accent1"/>
                          <w:sz w:val="24"/>
                          <w:szCs w:val="24"/>
                        </w:rPr>
                        <w:t>Διεύθυνση …………………………….</w:t>
                      </w:r>
                    </w:p>
                    <w:p w14:paraId="7B848C4C" w14:textId="77777777" w:rsidR="009B653D" w:rsidRDefault="009B653D" w:rsidP="009B653D">
                      <w:pPr>
                        <w:rPr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4F81BD" w:themeColor="accent1"/>
                          <w:sz w:val="24"/>
                          <w:szCs w:val="24"/>
                        </w:rPr>
                        <w:t>………………………………………………</w:t>
                      </w:r>
                    </w:p>
                    <w:p w14:paraId="27072C42" w14:textId="77777777" w:rsidR="009B653D" w:rsidRDefault="009B653D" w:rsidP="009B653D">
                      <w:pPr>
                        <w:rPr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4F81BD" w:themeColor="accent1"/>
                          <w:sz w:val="24"/>
                          <w:szCs w:val="24"/>
                        </w:rPr>
                        <w:t>Τηλέφωνο …………………………….</w:t>
                      </w:r>
                    </w:p>
                    <w:p w14:paraId="5939A223" w14:textId="77777777" w:rsidR="009B653D" w:rsidRDefault="009B653D" w:rsidP="009B653D">
                      <w:pPr>
                        <w:rPr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</w:p>
                    <w:p w14:paraId="130E0178" w14:textId="77777777" w:rsidR="009B653D" w:rsidRDefault="009B653D" w:rsidP="009B653D">
                      <w:pPr>
                        <w:rPr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4F81BD" w:themeColor="accent1"/>
                          <w:sz w:val="24"/>
                          <w:szCs w:val="24"/>
                        </w:rPr>
                        <w:t>Ημερομηνία …………………………..</w:t>
                      </w:r>
                    </w:p>
                    <w:p w14:paraId="1B5B0986" w14:textId="77777777" w:rsidR="00495ABB" w:rsidRDefault="00495ABB" w:rsidP="009B653D">
                      <w:pPr>
                        <w:rPr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</w:p>
                    <w:p w14:paraId="0E89249C" w14:textId="77777777" w:rsidR="00495ABB" w:rsidRDefault="00495ABB" w:rsidP="009B653D">
                      <w:pPr>
                        <w:rPr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</w:p>
                    <w:p w14:paraId="3E4E40B9" w14:textId="77777777" w:rsidR="009B653D" w:rsidRDefault="009B653D" w:rsidP="009B653D">
                      <w:pPr>
                        <w:rPr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</w:p>
                    <w:p w14:paraId="5B15E10E" w14:textId="77777777" w:rsidR="00495ABB" w:rsidRDefault="00495ABB" w:rsidP="009B653D">
                      <w:pPr>
                        <w:rPr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</w:p>
                    <w:p w14:paraId="7167CCD8" w14:textId="77777777" w:rsidR="00495ABB" w:rsidRDefault="00495ABB" w:rsidP="009B653D">
                      <w:pPr>
                        <w:rPr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</w:p>
                    <w:p w14:paraId="362A76DA" w14:textId="77777777" w:rsidR="00495ABB" w:rsidRDefault="00495ABB" w:rsidP="009B653D">
                      <w:pPr>
                        <w:rPr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</w:p>
                    <w:p w14:paraId="161E50C1" w14:textId="77777777" w:rsidR="00495ABB" w:rsidRDefault="00495ABB" w:rsidP="009B653D">
                      <w:pPr>
                        <w:rPr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</w:p>
                    <w:p w14:paraId="240CC180" w14:textId="77777777" w:rsidR="00495ABB" w:rsidRDefault="00495ABB" w:rsidP="009B653D">
                      <w:pPr>
                        <w:rPr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</w:p>
                    <w:p w14:paraId="1868069F" w14:textId="77777777" w:rsidR="00495ABB" w:rsidRDefault="00495ABB" w:rsidP="009B653D">
                      <w:pPr>
                        <w:rPr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</w:p>
                    <w:p w14:paraId="69D2C14C" w14:textId="77777777" w:rsidR="00495ABB" w:rsidRDefault="00495ABB" w:rsidP="009B653D">
                      <w:pPr>
                        <w:rPr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</w:p>
                    <w:p w14:paraId="554E8202" w14:textId="77777777" w:rsidR="00495ABB" w:rsidRDefault="00495ABB" w:rsidP="009B653D">
                      <w:pPr>
                        <w:rPr>
                          <w:b/>
                          <w:color w:val="4F81BD" w:themeColor="accent1"/>
                        </w:rPr>
                      </w:pPr>
                      <w:r w:rsidRPr="00495ABB">
                        <w:rPr>
                          <w:b/>
                          <w:color w:val="4F81BD" w:themeColor="accent1"/>
                        </w:rPr>
                        <w:t>Βεβαιούται το γνήσιο της υπογραφής</w:t>
                      </w:r>
                    </w:p>
                    <w:p w14:paraId="3FDE7B2A" w14:textId="77777777" w:rsidR="00495ABB" w:rsidRPr="00495ABB" w:rsidRDefault="00495ABB" w:rsidP="009B653D">
                      <w:pPr>
                        <w:rPr>
                          <w:b/>
                          <w:color w:val="4F81BD" w:themeColor="accent1"/>
                        </w:rPr>
                      </w:pPr>
                      <w:r>
                        <w:rPr>
                          <w:b/>
                          <w:color w:val="4F81BD" w:themeColor="accent1"/>
                        </w:rPr>
                        <w:t xml:space="preserve">                 του αιτούντος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sectPr w:rsidR="00D2294E" w:rsidSect="00833C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53D"/>
    <w:rsid w:val="000113AE"/>
    <w:rsid w:val="00272C3E"/>
    <w:rsid w:val="003B06EF"/>
    <w:rsid w:val="00495ABB"/>
    <w:rsid w:val="00582F11"/>
    <w:rsid w:val="00833C10"/>
    <w:rsid w:val="008D5888"/>
    <w:rsid w:val="009B653D"/>
    <w:rsid w:val="00A03483"/>
    <w:rsid w:val="00D2294E"/>
    <w:rsid w:val="00FC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62425"/>
  <w15:docId w15:val="{BEF8CC52-F0EB-4999-B5AA-564B5A7EC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9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B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B65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0C7BB-5E87-4A81-A950-5E0BF0AF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ris</dc:creator>
  <cp:keywords/>
  <dc:description/>
  <cp:lastModifiedBy>ΚΩΝΣΤΑΝΤΙΝΙΑ ΜΙΧΑΛΟΠΟΥΛΟΥ</cp:lastModifiedBy>
  <cp:revision>3</cp:revision>
  <cp:lastPrinted>2016-01-15T09:35:00Z</cp:lastPrinted>
  <dcterms:created xsi:type="dcterms:W3CDTF">2024-04-17T09:21:00Z</dcterms:created>
  <dcterms:modified xsi:type="dcterms:W3CDTF">2024-04-17T09:25:00Z</dcterms:modified>
</cp:coreProperties>
</file>